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CB1E44" w:rsidRPr="007A4DDB">
        <w:rPr>
          <w:b/>
          <w:sz w:val="32"/>
          <w:szCs w:val="32"/>
          <w:u w:val="single"/>
          <w:lang w:val="de-DE"/>
        </w:rPr>
        <w:t>9285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CB1E44" w:rsidRPr="007A4DDB">
        <w:rPr>
          <w:b/>
          <w:sz w:val="32"/>
          <w:szCs w:val="32"/>
          <w:u w:val="single"/>
          <w:lang w:val="de-DE"/>
        </w:rPr>
        <w:t>Speichern im Anzeigemodus möglich</w:t>
      </w:r>
    </w:p>
    <w:p w:rsidR="00737CDF" w:rsidRPr="007A4DDB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 w:rsidRPr="007A4DDB">
        <w:rPr>
          <w:rFonts w:ascii="Courier New" w:hAnsi="Courier New" w:cs="Courier New"/>
          <w:color w:val="0000FF"/>
          <w:sz w:val="18"/>
          <w:szCs w:val="18"/>
          <w:shd w:val="clear" w:color="auto" w:fill="FFFFFF"/>
          <w:lang w:val="de-DE"/>
        </w:rPr>
        <w:t>CODE </w:t>
      </w:r>
      <w:proofErr w:type="spellStart"/>
      <w:r w:rsidRPr="007A4DDB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context</w:t>
      </w:r>
      <w:proofErr w:type="spellEnd"/>
      <w:r w:rsidRPr="007A4DDB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 </w:t>
      </w:r>
      <w:r w:rsidRPr="007A4DDB">
        <w:rPr>
          <w:rFonts w:ascii="Courier New" w:hAnsi="Courier New" w:cs="Courier New"/>
          <w:color w:val="00B050"/>
          <w:sz w:val="18"/>
          <w:szCs w:val="18"/>
          <w:shd w:val="clear" w:color="auto" w:fill="FFFFFF"/>
          <w:lang w:val="de-DE"/>
        </w:rPr>
        <w:t>INSERT</w:t>
      </w:r>
      <w:r w:rsidRPr="007A4DDB">
        <w:rPr>
          <w:rFonts w:ascii="Courier New" w:hAnsi="Courier New" w:cs="Courier New"/>
          <w:color w:val="C00000"/>
          <w:sz w:val="18"/>
          <w:szCs w:val="18"/>
          <w:shd w:val="clear" w:color="auto" w:fill="FFFFFF"/>
          <w:lang w:val="de-DE"/>
        </w:rPr>
        <w:t xml:space="preserve"> DELETE</w:t>
      </w:r>
      <w:r w:rsidRPr="007A4DDB">
        <w:rPr>
          <w:rFonts w:ascii="Courier New" w:hAnsi="Courier New" w:cs="Courier New"/>
          <w:color w:val="0000FF"/>
          <w:sz w:val="18"/>
          <w:szCs w:val="18"/>
          <w:shd w:val="clear" w:color="auto" w:fill="FFFFFF"/>
          <w:lang w:val="de-DE"/>
        </w:rPr>
        <w:t xml:space="preserve"> CODE </w:t>
      </w:r>
      <w:proofErr w:type="spellStart"/>
      <w:r w:rsidRPr="007A4DDB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context</w:t>
      </w:r>
      <w:proofErr w:type="spellEnd"/>
    </w:p>
    <w:tbl>
      <w:tblPr>
        <w:tblStyle w:val="Tabellenraster"/>
        <w:tblW w:w="7794" w:type="dxa"/>
        <w:tblInd w:w="-431" w:type="dxa"/>
        <w:tblLook w:val="04A0" w:firstRow="1" w:lastRow="0" w:firstColumn="1" w:lastColumn="0" w:noHBand="0" w:noVBand="1"/>
      </w:tblPr>
      <w:tblGrid>
        <w:gridCol w:w="2048"/>
        <w:gridCol w:w="7170"/>
      </w:tblGrid>
      <w:tr w:rsidR="00875F99" w:rsidRPr="00BA43E9" w:rsidTr="00CD6668">
        <w:trPr>
          <w:trHeight w:val="313"/>
        </w:trPr>
        <w:tc>
          <w:tcPr>
            <w:tcW w:w="1524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6270" w:type="dxa"/>
            <w:vAlign w:val="center"/>
          </w:tcPr>
          <w:p w:rsidR="00A6668A" w:rsidRPr="00C940B1" w:rsidRDefault="00CD6668" w:rsidP="00875F99">
            <w:pPr>
              <w:rPr>
                <w:b/>
                <w:lang w:val="de-DE"/>
              </w:rPr>
            </w:pPr>
            <w:r w:rsidRPr="00CD6668">
              <w:rPr>
                <w:b/>
                <w:lang w:val="de-DE"/>
              </w:rPr>
              <w:t>/GIB/CL_DCP_ELEMENT</w:t>
            </w:r>
          </w:p>
        </w:tc>
      </w:tr>
      <w:tr w:rsidR="00A6668A" w:rsidTr="00CD6668">
        <w:trPr>
          <w:trHeight w:val="313"/>
        </w:trPr>
        <w:tc>
          <w:tcPr>
            <w:tcW w:w="1524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270" w:type="dxa"/>
            <w:vAlign w:val="center"/>
          </w:tcPr>
          <w:p w:rsidR="00A6668A" w:rsidRPr="009C0D53" w:rsidRDefault="00CD6668" w:rsidP="00875F99">
            <w:pPr>
              <w:rPr>
                <w:b/>
              </w:rPr>
            </w:pPr>
            <w:r w:rsidRPr="00CD6668">
              <w:rPr>
                <w:b/>
              </w:rPr>
              <w:t>DO_BEFORE_SAVE</w:t>
            </w:r>
          </w:p>
        </w:tc>
      </w:tr>
      <w:tr w:rsidR="00875F99" w:rsidRPr="0058627D" w:rsidTr="00CD6668">
        <w:trPr>
          <w:trHeight w:val="1965"/>
        </w:trPr>
        <w:tc>
          <w:tcPr>
            <w:tcW w:w="7794" w:type="dxa"/>
            <w:gridSpan w:val="2"/>
          </w:tcPr>
          <w:p w:rsidR="0058627D" w:rsidRPr="0058627D" w:rsidRDefault="00CD6668" w:rsidP="00CD6668">
            <w:pPr>
              <w:jc w:val="both"/>
              <w:rPr>
                <w:sz w:val="18"/>
                <w:szCs w:val="18"/>
                <w:lang w:val="de-DE"/>
              </w:rPr>
            </w:pP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before_sav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pdate_key &lt;&gt; /gib/cl_dcp_main_utilities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delete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285 - </w:t>
            </w:r>
            <w:proofErr w:type="spellStart"/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Speichern</w:t>
            </w:r>
            <w:proofErr w:type="spellEnd"/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m</w:t>
            </w:r>
            <w:proofErr w:type="spellEnd"/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nzeigemodus</w:t>
            </w:r>
            <w:proofErr w:type="spellEnd"/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öglich</w:t>
            </w:r>
            <w:proofErr w:type="spellEnd"/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AND </w:t>
            </w:r>
            <w:proofErr w:type="spellStart"/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settings-&gt;</w:t>
            </w:r>
            <w:proofErr w:type="spellStart"/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et_is_editable</w:t>
            </w:r>
            <w:proofErr w:type="spellEnd"/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 ) IS NOT INITIAL.</w:t>
            </w:r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285</w:t>
            </w:r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_no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prefix_temp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mr_data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ain_no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witch_temp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emp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CD66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0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is_data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update_key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_utilities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insert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element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rite_to_data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0" w:type="auto"/>
        <w:tblInd w:w="-438" w:type="dxa"/>
        <w:tblLook w:val="04A0" w:firstRow="1" w:lastRow="0" w:firstColumn="1" w:lastColumn="0" w:noHBand="0" w:noVBand="1"/>
      </w:tblPr>
      <w:tblGrid>
        <w:gridCol w:w="3781"/>
        <w:gridCol w:w="5719"/>
      </w:tblGrid>
      <w:tr w:rsidR="00CD6668" w:rsidTr="00CD6668">
        <w:tc>
          <w:tcPr>
            <w:tcW w:w="3681" w:type="dxa"/>
          </w:tcPr>
          <w:p w:rsidR="00CD6668" w:rsidRDefault="00CD6668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3680" w:type="dxa"/>
          </w:tcPr>
          <w:p w:rsidR="00CD6668" w:rsidRDefault="00CD6668" w:rsidP="006D3C48">
            <w:pPr>
              <w:tabs>
                <w:tab w:val="left" w:pos="851"/>
              </w:tabs>
              <w:rPr>
                <w:b/>
              </w:rPr>
            </w:pPr>
            <w:r w:rsidRPr="00CD6668">
              <w:rPr>
                <w:b/>
              </w:rPr>
              <w:t>/GIB/CL_DCP_ELEMENT_FACTORY</w:t>
            </w:r>
          </w:p>
        </w:tc>
      </w:tr>
      <w:tr w:rsidR="00CD6668" w:rsidTr="00CD6668">
        <w:tc>
          <w:tcPr>
            <w:tcW w:w="3681" w:type="dxa"/>
          </w:tcPr>
          <w:p w:rsidR="00CD6668" w:rsidRDefault="00CD6668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680" w:type="dxa"/>
          </w:tcPr>
          <w:p w:rsidR="00CD6668" w:rsidRDefault="00CD6668" w:rsidP="006D3C48">
            <w:pPr>
              <w:tabs>
                <w:tab w:val="left" w:pos="851"/>
              </w:tabs>
              <w:rPr>
                <w:b/>
              </w:rPr>
            </w:pPr>
            <w:r w:rsidRPr="00CD6668">
              <w:rPr>
                <w:b/>
              </w:rPr>
              <w:t>POST</w:t>
            </w:r>
          </w:p>
        </w:tc>
      </w:tr>
      <w:tr w:rsidR="00CD6668" w:rsidTr="00CD6668">
        <w:tc>
          <w:tcPr>
            <w:tcW w:w="7361" w:type="dxa"/>
            <w:gridSpan w:val="2"/>
          </w:tcPr>
          <w:p w:rsidR="00CD6668" w:rsidRDefault="00CD6668" w:rsidP="006D3C48">
            <w:pPr>
              <w:tabs>
                <w:tab w:val="left" w:pos="851"/>
              </w:tabs>
              <w:rPr>
                <w:b/>
              </w:rPr>
            </w:pP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st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elemen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d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delete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insert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not_allowed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save_s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EGIN OF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keep_elemen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ar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uration_orig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duration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 OF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keep_elemen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allways make sure that the temporary numbers are resolved first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elements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le_line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ain_no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prefix_temp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before_sav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rotocol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elements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before_sav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rotocol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elements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285</w:t>
            </w:r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CHECK lr_element-&gt;mr_data-&gt;settings-&gt;get_is_editable( ) IS NOT INITIAL.</w:t>
            </w:r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285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pdate_key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_utilities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delet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in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delet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elements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TINUE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_utilities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pdat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in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_utilities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inser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in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inser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update_key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resolve all commits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CD66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BAPI_TRANSACTION_COMMIT'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ait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SAP Plaf buffer must be refreshed( no other updates can be made to plaf if not)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CD66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REFRESH_PLAFX_TABLES'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TABLE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d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ALL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NTRIES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</w:t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maybe only select for the default version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plzl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plzl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only check the real operations!!!!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main&gt;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art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cmpstr_any_orders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PENDING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db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main&gt;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sart 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main&gt;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plnid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main&gt;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vornr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main&gt;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aplzl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main&gt;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plzl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CD66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if the entry is no longer in DB then just put it in the DELETE Table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delet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TINUE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keep_elemen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not_allowed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not_allowed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keep_element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art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cmpstr_dcp_elements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keep_element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post the changes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gib/cl_dcp_main_utilities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st_main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main_update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                               it_main_insert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insert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it_main_delete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delete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if_repid      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pid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187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Planungsdaten wurden erfolgreich gesichert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7A4DDB" w:rsidRDefault="007A4DDB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0" w:type="auto"/>
        <w:tblInd w:w="-450" w:type="dxa"/>
        <w:tblLook w:val="04A0" w:firstRow="1" w:lastRow="0" w:firstColumn="1" w:lastColumn="0" w:noHBand="0" w:noVBand="1"/>
      </w:tblPr>
      <w:tblGrid>
        <w:gridCol w:w="3950"/>
        <w:gridCol w:w="5562"/>
      </w:tblGrid>
      <w:tr w:rsidR="007A4DDB" w:rsidRPr="00BD5022" w:rsidTr="007A4DDB">
        <w:tc>
          <w:tcPr>
            <w:tcW w:w="3681" w:type="dxa"/>
          </w:tcPr>
          <w:p w:rsidR="007A4DDB" w:rsidRDefault="007A4DDB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3680" w:type="dxa"/>
          </w:tcPr>
          <w:p w:rsidR="007A4DDB" w:rsidRPr="007A4DDB" w:rsidRDefault="007A4DDB" w:rsidP="007A4DDB">
            <w:pPr>
              <w:tabs>
                <w:tab w:val="left" w:pos="851"/>
              </w:tabs>
              <w:rPr>
                <w:b/>
                <w:lang w:val="de-DE"/>
              </w:rPr>
            </w:pPr>
            <w:r w:rsidRPr="007A4DDB">
              <w:rPr>
                <w:b/>
                <w:lang w:val="de-DE"/>
              </w:rPr>
              <w:t>/GIB/CL_DCP_E_OPERATION</w:t>
            </w:r>
          </w:p>
        </w:tc>
      </w:tr>
      <w:tr w:rsidR="007A4DDB" w:rsidTr="007A4DDB">
        <w:tc>
          <w:tcPr>
            <w:tcW w:w="3681" w:type="dxa"/>
          </w:tcPr>
          <w:p w:rsidR="007A4DDB" w:rsidRDefault="007A4DDB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680" w:type="dxa"/>
          </w:tcPr>
          <w:p w:rsidR="007A4DDB" w:rsidRDefault="007A4DDB" w:rsidP="006D3C48">
            <w:pPr>
              <w:tabs>
                <w:tab w:val="left" w:pos="851"/>
              </w:tabs>
              <w:rPr>
                <w:b/>
              </w:rPr>
            </w:pPr>
            <w:r w:rsidRPr="007A4DDB">
              <w:rPr>
                <w:b/>
              </w:rPr>
              <w:t>DO_BEFORE_SAVE</w:t>
            </w:r>
          </w:p>
        </w:tc>
      </w:tr>
      <w:tr w:rsidR="007A4DDB" w:rsidTr="00DE7C07">
        <w:tc>
          <w:tcPr>
            <w:tcW w:w="7361" w:type="dxa"/>
            <w:gridSpan w:val="2"/>
          </w:tcPr>
          <w:p w:rsidR="007A4DDB" w:rsidRDefault="007A4DDB" w:rsidP="006D3C48">
            <w:pPr>
              <w:tabs>
                <w:tab w:val="left" w:pos="851"/>
              </w:tabs>
              <w:rPr>
                <w:b/>
              </w:rPr>
            </w:pP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7A4D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before_save</w:t>
            </w:r>
            <w:proofErr w:type="spellEnd"/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A4D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ixed</w:t>
            </w:r>
            <w:proofErr w:type="spellEnd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7A4D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llowed</w:t>
            </w:r>
            <w:proofErr w:type="spellEnd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A4D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 </w:t>
            </w:r>
            <w:r w:rsidRPr="007A4D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 </w:t>
            </w:r>
            <w:r w:rsidRPr="007A4DD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super</w:t>
            </w:r>
            <w:r w:rsidRPr="007A4D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before_save</w:t>
            </w:r>
            <w:proofErr w:type="spellEnd"/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rotocol</w:t>
            </w:r>
            <w:proofErr w:type="spellEnd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only make changes if operation data has changed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A4D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7A4D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pdate_key</w:t>
            </w:r>
            <w:proofErr w:type="spellEnd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A4D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285 - </w:t>
            </w:r>
            <w:proofErr w:type="spellStart"/>
            <w:r w:rsidRPr="007A4DD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Speichern</w:t>
            </w:r>
            <w:proofErr w:type="spellEnd"/>
            <w:r w:rsidRPr="007A4DD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A4DD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m</w:t>
            </w:r>
            <w:proofErr w:type="spellEnd"/>
            <w:r w:rsidRPr="007A4DD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A4DD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nzeigemodus</w:t>
            </w:r>
            <w:proofErr w:type="spellEnd"/>
            <w:r w:rsidRPr="007A4DD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A4DD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öglich</w:t>
            </w:r>
            <w:proofErr w:type="spellEnd"/>
            <w:r w:rsidRPr="007A4D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AND </w:t>
            </w:r>
            <w:proofErr w:type="spellStart"/>
            <w:r w:rsidRPr="007A4D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7A4D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settings-&gt;</w:t>
            </w:r>
            <w:proofErr w:type="spellStart"/>
            <w:r w:rsidRPr="007A4D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et_is_editable</w:t>
            </w:r>
            <w:proofErr w:type="spellEnd"/>
            <w:r w:rsidRPr="007A4D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 ) IS NOT INITIAL.</w:t>
            </w:r>
            <w:r w:rsidRPr="007A4D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285</w:t>
            </w:r>
            <w:r w:rsidRPr="007A4D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808 – Ausgeplante Planaufträge lassen sich nicht mehr einplanen(MPL 08.03.2018)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#planned orders before save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</w:t>
            </w:r>
            <w:proofErr w:type="spellStart"/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o_before_save_plannedorder</w:t>
            </w:r>
            <w:proofErr w:type="spellEnd"/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r_protocol</w:t>
            </w:r>
            <w:proofErr w:type="spellEnd"/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).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808 – Ausgeplante Planaufträge lassen sich nicht mehr einplanen(MPL 08.03.2018)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automatic/manual setup time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before_save_setup_time</w:t>
            </w:r>
            <w:proofErr w:type="spellEnd"/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rotocol</w:t>
            </w:r>
            <w:proofErr w:type="spellEnd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A4D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o_before_save</w:t>
            </w:r>
            <w:proofErr w:type="spellEnd"/>
            <w:r w:rsidRPr="007A4D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allocate </w:t>
            </w:r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before_save_deallocate</w:t>
            </w:r>
            <w:proofErr w:type="spellEnd"/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rotocol</w:t>
            </w:r>
            <w:proofErr w:type="spellEnd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A4D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proofErr w:type="spellEnd"/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808 – Ausgeplante Planaufträge lassen sich nicht mehr einplanen(MPL 08.03.2018)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planned orders before save will remove the AUFFX if necesary and must allways be called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after the </w:t>
            </w:r>
            <w:proofErr w:type="spellStart"/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ealocation</w:t>
            </w:r>
            <w:proofErr w:type="spellEnd"/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of the operation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before_save_plannedorder</w:t>
            </w:r>
            <w:proofErr w:type="spellEnd"/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rotocol</w:t>
            </w:r>
            <w:proofErr w:type="spellEnd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808 – Ausgeplante Planaufträge lassen sich nicht mehr einplanen(MPL 08.03.2018)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800 – komprimierte Vorgänge (MPL 13.03.2018)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o_before_save_parentid</w:t>
            </w:r>
            <w:proofErr w:type="spellEnd"/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).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800 – </w:t>
            </w:r>
            <w:proofErr w:type="spellStart"/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omprimierte</w:t>
            </w:r>
            <w:proofErr w:type="spellEnd"/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gänge</w:t>
            </w:r>
            <w:proofErr w:type="spellEnd"/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MPL 13.03.2018)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A4D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o_before_save</w:t>
            </w:r>
            <w:proofErr w:type="spellEnd"/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7A4D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proofErr w:type="spellEnd"/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BD5022" w:rsidRDefault="00BD5022" w:rsidP="006D3C48">
      <w:pPr>
        <w:tabs>
          <w:tab w:val="left" w:pos="851"/>
        </w:tabs>
        <w:ind w:left="1701" w:hanging="1701"/>
        <w:rPr>
          <w:b/>
        </w:rPr>
      </w:pPr>
    </w:p>
    <w:p w:rsidR="00BD5022" w:rsidRDefault="00BD5022">
      <w:pPr>
        <w:rPr>
          <w:b/>
        </w:rPr>
      </w:pPr>
      <w:r>
        <w:rPr>
          <w:b/>
        </w:rPr>
        <w:br w:type="page"/>
      </w:r>
    </w:p>
    <w:p w:rsidR="007A4DDB" w:rsidRDefault="007A4DDB" w:rsidP="006D3C48">
      <w:pPr>
        <w:tabs>
          <w:tab w:val="left" w:pos="851"/>
        </w:tabs>
        <w:ind w:left="1701" w:hanging="1701"/>
        <w:rPr>
          <w:b/>
        </w:rPr>
      </w:pPr>
    </w:p>
    <w:p w:rsidR="00BD5022" w:rsidRDefault="00BD5022" w:rsidP="006D3C48">
      <w:pPr>
        <w:tabs>
          <w:tab w:val="left" w:pos="851"/>
        </w:tabs>
        <w:ind w:left="1701" w:hanging="1701"/>
        <w:rPr>
          <w:b/>
        </w:rPr>
      </w:pPr>
      <w:r>
        <w:rPr>
          <w:b/>
        </w:rPr>
        <w:t>Ab Release 18.0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5273"/>
      </w:tblGrid>
      <w:tr w:rsidR="00BD5022" w:rsidTr="00BD5022">
        <w:tc>
          <w:tcPr>
            <w:tcW w:w="3681" w:type="dxa"/>
          </w:tcPr>
          <w:p w:rsidR="00BD5022" w:rsidRDefault="00BD5022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3680" w:type="dxa"/>
          </w:tcPr>
          <w:p w:rsidR="00BD5022" w:rsidRDefault="00BD5022" w:rsidP="006D3C48">
            <w:pPr>
              <w:tabs>
                <w:tab w:val="left" w:pos="851"/>
              </w:tabs>
              <w:rPr>
                <w:b/>
              </w:rPr>
            </w:pPr>
            <w:r w:rsidRPr="00BD5022">
              <w:rPr>
                <w:b/>
              </w:rPr>
              <w:t>/GIB/CL_DCP_ELEMENT_COMPOSITE</w:t>
            </w:r>
          </w:p>
        </w:tc>
      </w:tr>
      <w:tr w:rsidR="00BD5022" w:rsidTr="00BD5022">
        <w:tc>
          <w:tcPr>
            <w:tcW w:w="3681" w:type="dxa"/>
          </w:tcPr>
          <w:p w:rsidR="00BD5022" w:rsidRDefault="00BD5022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680" w:type="dxa"/>
          </w:tcPr>
          <w:p w:rsidR="00BD5022" w:rsidRDefault="00BD5022" w:rsidP="006D3C48">
            <w:pPr>
              <w:tabs>
                <w:tab w:val="left" w:pos="851"/>
              </w:tabs>
              <w:rPr>
                <w:b/>
              </w:rPr>
            </w:pPr>
            <w:r w:rsidRPr="00BD5022">
              <w:rPr>
                <w:b/>
              </w:rPr>
              <w:t>DO_BEFORE_SAVE</w:t>
            </w:r>
          </w:p>
        </w:tc>
      </w:tr>
      <w:tr w:rsidR="00BD5022" w:rsidTr="00346D3F">
        <w:tc>
          <w:tcPr>
            <w:tcW w:w="7361" w:type="dxa"/>
            <w:gridSpan w:val="2"/>
          </w:tcPr>
          <w:p w:rsidR="00BD5022" w:rsidRDefault="00BD5022" w:rsidP="006D3C48">
            <w:pPr>
              <w:tabs>
                <w:tab w:val="left" w:pos="851"/>
              </w:tabs>
              <w:rPr>
                <w:b/>
              </w:rPr>
            </w:pPr>
            <w:r w:rsidRPr="00BD50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BD50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BD50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before_save</w:t>
            </w:r>
            <w:proofErr w:type="spellEnd"/>
            <w:r w:rsidRPr="00BD50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D50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super</w:t>
            </w:r>
            <w:r w:rsidRPr="00BD50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BD50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before_save</w:t>
            </w:r>
            <w:proofErr w:type="spellEnd"/>
            <w:r w:rsidRPr="00BD50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BD50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rotocol</w:t>
            </w:r>
            <w:proofErr w:type="spellEnd"/>
            <w:r w:rsidRPr="00BD50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D50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BD50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D50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285 - </w:t>
            </w:r>
            <w:proofErr w:type="spellStart"/>
            <w:r w:rsidRPr="00BD50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peichern</w:t>
            </w:r>
            <w:proofErr w:type="spellEnd"/>
            <w:r w:rsidRPr="00BD50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D50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m</w:t>
            </w:r>
            <w:proofErr w:type="spellEnd"/>
            <w:r w:rsidRPr="00BD50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D50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zeigemodus</w:t>
            </w:r>
            <w:proofErr w:type="spellEnd"/>
            <w:r w:rsidRPr="00BD50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- 12.07.2018(DHO)</w:t>
            </w:r>
            <w:r w:rsidRPr="00BD50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D50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BD50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BD50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BD50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BD50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BD50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s_editable</w:t>
            </w:r>
            <w:proofErr w:type="spellEnd"/>
            <w:r w:rsidRPr="00BD50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 </w:t>
            </w:r>
            <w:r w:rsidRPr="00BD50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BD50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D50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D50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285 - </w:t>
            </w:r>
            <w:proofErr w:type="spellStart"/>
            <w:r w:rsidRPr="00BD50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peichern</w:t>
            </w:r>
            <w:proofErr w:type="spellEnd"/>
            <w:r w:rsidRPr="00BD50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D50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m</w:t>
            </w:r>
            <w:proofErr w:type="spellEnd"/>
            <w:r w:rsidRPr="00BD50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D50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zeigemodus</w:t>
            </w:r>
            <w:proofErr w:type="spellEnd"/>
            <w:r w:rsidRPr="00BD50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- 12.07.2018(DHO)</w:t>
            </w:r>
            <w:r w:rsidRPr="00BD50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D50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D50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because of temporary </w:t>
            </w:r>
            <w:bookmarkStart w:id="0" w:name="_GoBack"/>
            <w:bookmarkEnd w:id="0"/>
            <w:r w:rsidRPr="00BD50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umbers for </w:t>
            </w:r>
            <w:proofErr w:type="spellStart"/>
            <w:r w:rsidRPr="00BD50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nserded</w:t>
            </w:r>
            <w:proofErr w:type="spellEnd"/>
            <w:r w:rsidRPr="00BD50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elements</w:t>
            </w:r>
            <w:r w:rsidRPr="00BD50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gib/if_dcp_element_collection</w:t>
            </w:r>
            <w:r w:rsidRPr="00BD50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BD50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id  </w:t>
            </w:r>
            <w:r w:rsidRPr="00BD50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D50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element</w:t>
            </w:r>
            <w:r w:rsidRPr="00BD50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BD50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id</w:t>
            </w:r>
            <w:r w:rsidRPr="00BD50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D50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D50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BD50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BD5022" w:rsidRPr="0058627D" w:rsidRDefault="00BD5022" w:rsidP="006D3C48">
      <w:pPr>
        <w:tabs>
          <w:tab w:val="left" w:pos="851"/>
        </w:tabs>
        <w:ind w:left="1701" w:hanging="1701"/>
        <w:rPr>
          <w:b/>
        </w:rPr>
      </w:pPr>
    </w:p>
    <w:sectPr w:rsidR="00BD5022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A4DDB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BD5022"/>
    <w:rsid w:val="00C265E4"/>
    <w:rsid w:val="00C478BA"/>
    <w:rsid w:val="00C64A76"/>
    <w:rsid w:val="00C75892"/>
    <w:rsid w:val="00C75A32"/>
    <w:rsid w:val="00C76339"/>
    <w:rsid w:val="00C940B1"/>
    <w:rsid w:val="00CB1E44"/>
    <w:rsid w:val="00CC030C"/>
    <w:rsid w:val="00CC0C85"/>
    <w:rsid w:val="00CC4BD8"/>
    <w:rsid w:val="00CC5487"/>
    <w:rsid w:val="00CD6668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3E62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FFACA-E56D-4080-924F-F5A27230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6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4</cp:revision>
  <dcterms:created xsi:type="dcterms:W3CDTF">2018-07-11T12:30:00Z</dcterms:created>
  <dcterms:modified xsi:type="dcterms:W3CDTF">2018-07-12T11:31:00Z</dcterms:modified>
</cp:coreProperties>
</file>